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815C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14F13C" wp14:editId="6C77447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CE2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815CE2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815CE2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F3E73"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т</w:t>
      </w:r>
      <w:r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  <w:r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марта 202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81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</w:t>
      </w:r>
      <w:r w:rsidR="00F8554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ого района  от 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815CE2">
        <w:rPr>
          <w:rFonts w:ascii="Times New Roman" w:eastAsia="Calibri" w:hAnsi="Times New Roman" w:cs="Times New Roman"/>
          <w:sz w:val="24"/>
          <w:szCs w:val="24"/>
        </w:rPr>
        <w:t>,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оуправления на 2017-2023 годы», утвержденную постановлением администрации сельского поселения Сорум от 25 октября 2016 года        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нести в раздел «Финансовое обеспечение муниципальной программы» паспорта муниципальной   программы  сельского  поселения Сорум «</w:t>
      </w:r>
      <w:r w:rsidRPr="0081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23 годы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е, изложив их в следующей редакции:</w:t>
      </w:r>
    </w:p>
    <w:p w:rsidR="00EE5049" w:rsidRPr="00815CE2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11"/>
      </w:tblGrid>
      <w:tr w:rsidR="00EE5049" w:rsidRPr="00815CE2" w:rsidTr="0092450C">
        <w:tc>
          <w:tcPr>
            <w:tcW w:w="1951" w:type="dxa"/>
            <w:shd w:val="clear" w:color="auto" w:fill="auto"/>
          </w:tcPr>
          <w:p w:rsidR="00EE5049" w:rsidRPr="00815CE2" w:rsidRDefault="00EE5049" w:rsidP="00EE5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EE5049" w:rsidRPr="00815CE2" w:rsidRDefault="00EE5049" w:rsidP="00EE5049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EE5049" w:rsidRPr="00815CE2" w:rsidRDefault="00EE5049" w:rsidP="00EE5049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 267</w:t>
            </w:r>
            <w:r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EE5049" w:rsidRPr="00815CE2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-федеральный бюджет) - 3 </w:t>
            </w:r>
            <w:r w:rsidR="00DA4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  <w:bookmarkStart w:id="1" w:name="_GoBack"/>
            <w:bookmarkEnd w:id="1"/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9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9" w:rsidRPr="00815CE2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815C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– Югры (далее – окружной бюджет) - 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E5049" w:rsidRPr="00815CE2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815C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- 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2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1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FF3E73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EE5049" w:rsidRPr="00815CE2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дел  4 «Ресурсное обеспечение муниципальной программы» изложить в следующей редакции: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Ресурсное обеспечение муниципальной программы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4.1. Финансирование муниципальной программы осуществляется за счет средств федерального бюджета, окружного бюджета и бюджета сельского поселения Сорум.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рум составляет </w:t>
      </w:r>
      <w:r w:rsidR="00FF3E7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4BDD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3E7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="00D04BDD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3E7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 к настоящему постановлению.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815C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815CE2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15C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Сорум                                                                 А.В. Тупицын</w:t>
      </w: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815CE2" w:rsidSect="00815CE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5E64B3" w:rsidRPr="00815CE2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815CE2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815CE2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815CE2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15CE2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  <w:r w:rsidR="00DC3369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="00C46345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815CE2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282DC8" w:rsidRPr="00815CE2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815CE2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1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815CE2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815CE2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815CE2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FF3E73" w:rsidRPr="00815CE2" w:rsidRDefault="00FF3E7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843"/>
        <w:gridCol w:w="1686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815CE2" w:rsidRPr="00815CE2" w:rsidTr="00815CE2">
        <w:trPr>
          <w:trHeight w:val="174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L32"/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815CE2" w:rsidRPr="00815CE2" w:rsidTr="00815CE2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815CE2" w:rsidRPr="00815CE2" w:rsidTr="00815CE2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815CE2" w:rsidRPr="00815CE2" w:rsidTr="00815CE2">
        <w:trPr>
          <w:trHeight w:val="31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</w:p>
        </w:tc>
      </w:tr>
      <w:tr w:rsidR="00815CE2" w:rsidRPr="00815CE2" w:rsidTr="00815CE2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73,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2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8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tr w:rsidR="00815CE2" w:rsidRPr="00815CE2" w:rsidTr="00815CE2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815CE2" w:rsidRPr="00815CE2" w:rsidTr="00815CE2">
        <w:trPr>
          <w:trHeight w:val="12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1,9</w:t>
            </w:r>
          </w:p>
        </w:tc>
      </w:tr>
      <w:tr w:rsidR="00815CE2" w:rsidRPr="00815CE2" w:rsidTr="00815CE2">
        <w:trPr>
          <w:trHeight w:val="12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815CE2" w:rsidRPr="00815CE2" w:rsidTr="00815CE2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14,5</w:t>
            </w:r>
          </w:p>
        </w:tc>
      </w:tr>
      <w:tr w:rsidR="00815CE2" w:rsidRPr="00815CE2" w:rsidTr="00815CE2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815CE2" w:rsidRPr="00815CE2" w:rsidTr="00815CE2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815CE2" w:rsidRPr="00815CE2" w:rsidTr="00815CE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815CE2" w:rsidRPr="00815CE2" w:rsidTr="00815CE2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15CE2" w:rsidRPr="00815CE2" w:rsidTr="00815CE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96,8</w:t>
            </w:r>
          </w:p>
        </w:tc>
      </w:tr>
      <w:tr w:rsidR="00815CE2" w:rsidRPr="00815CE2" w:rsidTr="00815CE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. реализация инициативных проектов(23,24,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815CE2" w:rsidRPr="00815CE2" w:rsidTr="00815CE2">
        <w:trPr>
          <w:trHeight w:val="17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49,0</w:t>
            </w:r>
          </w:p>
        </w:tc>
      </w:tr>
      <w:tr w:rsidR="00815CE2" w:rsidRPr="00815CE2" w:rsidTr="00815CE2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5,4</w:t>
            </w:r>
          </w:p>
        </w:tc>
      </w:tr>
      <w:tr w:rsidR="00815CE2" w:rsidRPr="00815CE2" w:rsidTr="00815CE2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5,4</w:t>
            </w:r>
          </w:p>
        </w:tc>
      </w:tr>
      <w:tr w:rsidR="00815CE2" w:rsidRPr="00815CE2" w:rsidTr="00815CE2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9,5</w:t>
            </w:r>
          </w:p>
        </w:tc>
      </w:tr>
      <w:tr w:rsidR="00815CE2" w:rsidRPr="00815CE2" w:rsidTr="00815CE2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</w:tr>
      <w:tr w:rsidR="00815CE2" w:rsidRPr="00815CE2" w:rsidTr="00815CE2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4,8</w:t>
            </w:r>
          </w:p>
        </w:tc>
      </w:tr>
      <w:tr w:rsidR="00815CE2" w:rsidRPr="00815CE2" w:rsidTr="00815CE2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бюджета поселения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казатель 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 (показатель 18,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</w:tr>
      <w:tr w:rsidR="00815CE2" w:rsidRPr="00815CE2" w:rsidTr="00815CE2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815CE2" w:rsidRPr="00815CE2" w:rsidTr="00815CE2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 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7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694,5</w:t>
            </w:r>
          </w:p>
        </w:tc>
      </w:tr>
      <w:tr w:rsidR="00815CE2" w:rsidRPr="00815CE2" w:rsidTr="00815CE2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15CE2" w:rsidRPr="00815CE2" w:rsidTr="00815CE2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,9</w:t>
            </w:r>
          </w:p>
        </w:tc>
      </w:tr>
      <w:tr w:rsidR="00815CE2" w:rsidRPr="00815CE2" w:rsidTr="00815CE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2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9,0</w:t>
            </w:r>
          </w:p>
        </w:tc>
      </w:tr>
    </w:tbl>
    <w:p w:rsidR="004F763D" w:rsidRPr="00815CE2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815CE2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B44C6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15CE2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70976"/>
    <w:rsid w:val="00D75B6B"/>
    <w:rsid w:val="00D940A9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7FC1-5EC7-4467-83CC-62B1430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2</cp:revision>
  <cp:lastPrinted>2020-03-23T04:35:00Z</cp:lastPrinted>
  <dcterms:created xsi:type="dcterms:W3CDTF">2021-03-19T10:35:00Z</dcterms:created>
  <dcterms:modified xsi:type="dcterms:W3CDTF">2021-03-19T10:35:00Z</dcterms:modified>
</cp:coreProperties>
</file>